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701A3F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AC7EDA">
        <w:rPr>
          <w:rFonts w:ascii="Times New Roman" w:hAnsi="Times New Roman" w:cs="Times New Roman"/>
          <w:lang w:val="kk-KZ"/>
        </w:rPr>
        <w:t xml:space="preserve"> </w:t>
      </w:r>
      <w:r w:rsidR="00BE3911">
        <w:rPr>
          <w:rFonts w:ascii="Times New Roman" w:hAnsi="Times New Roman" w:cs="Times New Roman"/>
          <w:lang w:val="kk-KZ"/>
        </w:rPr>
        <w:t xml:space="preserve"> </w:t>
      </w:r>
      <w:r w:rsidR="00701A3F">
        <w:rPr>
          <w:rFonts w:ascii="Times New Roman" w:hAnsi="Times New Roman" w:cs="Times New Roman"/>
          <w:b/>
          <w:lang w:val="kk-KZ"/>
        </w:rPr>
        <w:t>Медицинские изделия</w:t>
      </w:r>
    </w:p>
    <w:tbl>
      <w:tblPr>
        <w:tblStyle w:val="TableStyle1"/>
        <w:tblW w:w="7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"/>
        <w:gridCol w:w="486"/>
        <w:gridCol w:w="233"/>
        <w:gridCol w:w="1094"/>
        <w:gridCol w:w="66"/>
        <w:gridCol w:w="2924"/>
        <w:gridCol w:w="511"/>
        <w:gridCol w:w="521"/>
        <w:gridCol w:w="820"/>
        <w:gridCol w:w="1160"/>
      </w:tblGrid>
      <w:tr w:rsidR="00701A3F" w:rsidRPr="00A874A8" w:rsidTr="00701A3F">
        <w:trPr>
          <w:trHeight w:val="683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17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51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3606A6" w:rsidRDefault="00701A3F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8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01A3F" w:rsidRPr="00A874A8" w:rsidTr="00701A3F">
        <w:trPr>
          <w:trHeight w:val="1245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01A3F" w:rsidRPr="00701A3F" w:rsidRDefault="00701A3F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17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701A3F" w:rsidP="00AC7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пон-зонд стерильный с вискозным наконечником стерильный в индивидуальной упаковке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701A3F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52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701A3F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701A3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01A3F" w:rsidRPr="00A874A8" w:rsidRDefault="00701A3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000</w:t>
            </w:r>
          </w:p>
        </w:tc>
      </w:tr>
      <w:tr w:rsidR="00701A3F" w:rsidRPr="00A874A8" w:rsidTr="00701A3F">
        <w:trPr>
          <w:trHeight w:hRule="exact" w:val="88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3F" w:rsidRPr="00A874A8" w:rsidTr="00701A3F">
        <w:trPr>
          <w:gridAfter w:val="5"/>
          <w:wAfter w:w="5936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3F" w:rsidRPr="00A874A8" w:rsidTr="00701A3F">
        <w:trPr>
          <w:gridAfter w:val="5"/>
          <w:wAfter w:w="5936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3F" w:rsidRPr="00A874A8" w:rsidTr="00701A3F">
        <w:trPr>
          <w:gridAfter w:val="5"/>
          <w:wAfter w:w="5936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701A3F">
        <w:rPr>
          <w:rFonts w:ascii="Times New Roman" w:hAnsi="Times New Roman" w:cs="Times New Roman"/>
          <w:lang w:val="kk-KZ"/>
        </w:rPr>
        <w:t>24</w:t>
      </w:r>
      <w:r w:rsidRPr="0026271A">
        <w:rPr>
          <w:rFonts w:ascii="Times New Roman" w:hAnsi="Times New Roman" w:cs="Times New Roman"/>
        </w:rPr>
        <w:t>.</w:t>
      </w:r>
      <w:r w:rsidR="0026271A" w:rsidRPr="0026271A">
        <w:rPr>
          <w:rFonts w:ascii="Times New Roman" w:hAnsi="Times New Roman" w:cs="Times New Roman"/>
          <w:lang w:val="kk-KZ"/>
        </w:rPr>
        <w:t>0</w:t>
      </w:r>
      <w:r w:rsidR="00701A3F">
        <w:rPr>
          <w:rFonts w:ascii="Times New Roman" w:hAnsi="Times New Roman" w:cs="Times New Roman"/>
          <w:lang w:val="kk-KZ"/>
        </w:rPr>
        <w:t>2</w:t>
      </w:r>
      <w:r w:rsidR="0026271A" w:rsidRPr="0026271A">
        <w:rPr>
          <w:rFonts w:ascii="Times New Roman" w:hAnsi="Times New Roman" w:cs="Times New Roman"/>
          <w:lang w:val="kk-KZ"/>
        </w:rPr>
        <w:t>.</w:t>
      </w:r>
      <w:r w:rsidRPr="0026271A">
        <w:rPr>
          <w:rFonts w:ascii="Times New Roman" w:hAnsi="Times New Roman" w:cs="Times New Roman"/>
        </w:rPr>
        <w:t>20</w:t>
      </w:r>
      <w:r w:rsidR="00F52CD2" w:rsidRPr="0026271A">
        <w:rPr>
          <w:rFonts w:ascii="Times New Roman" w:hAnsi="Times New Roman" w:cs="Times New Roman"/>
          <w:lang w:val="kk-KZ"/>
        </w:rPr>
        <w:t>2</w:t>
      </w:r>
      <w:r w:rsidR="00514E0E">
        <w:rPr>
          <w:rFonts w:ascii="Times New Roman" w:hAnsi="Times New Roman" w:cs="Times New Roman"/>
          <w:lang w:val="kk-KZ"/>
        </w:rPr>
        <w:t>1</w:t>
      </w:r>
      <w:r w:rsidRPr="0026271A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701A3F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701A3F">
              <w:rPr>
                <w:rFonts w:ascii="Times New Roman" w:hAnsi="Times New Roman"/>
                <w:sz w:val="24"/>
                <w:szCs w:val="24"/>
                <w:lang w:val="kk-KZ"/>
              </w:rPr>
              <w:t>550000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701A3F">
              <w:rPr>
                <w:rFonts w:ascii="Times New Roman" w:hAnsi="Times New Roman"/>
                <w:sz w:val="24"/>
                <w:szCs w:val="24"/>
                <w:lang w:val="kk-KZ"/>
              </w:rPr>
              <w:t>Пятьсот пятьдесят тысяч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3B69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271A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20" w:rsidRDefault="00125720" w:rsidP="001B000E">
      <w:pPr>
        <w:spacing w:after="0" w:line="240" w:lineRule="auto"/>
      </w:pPr>
      <w:r>
        <w:separator/>
      </w:r>
    </w:p>
  </w:endnote>
  <w:endnote w:type="continuationSeparator" w:id="0">
    <w:p w:rsidR="00125720" w:rsidRDefault="00125720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20" w:rsidRDefault="00125720" w:rsidP="001B000E">
      <w:pPr>
        <w:spacing w:after="0" w:line="240" w:lineRule="auto"/>
      </w:pPr>
      <w:r>
        <w:separator/>
      </w:r>
    </w:p>
  </w:footnote>
  <w:footnote w:type="continuationSeparator" w:id="0">
    <w:p w:rsidR="00125720" w:rsidRDefault="00125720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427DA"/>
    <w:rsid w:val="00082306"/>
    <w:rsid w:val="000A2570"/>
    <w:rsid w:val="000A6F4B"/>
    <w:rsid w:val="000C4913"/>
    <w:rsid w:val="001137C9"/>
    <w:rsid w:val="00125720"/>
    <w:rsid w:val="001349FB"/>
    <w:rsid w:val="0019103E"/>
    <w:rsid w:val="001954BC"/>
    <w:rsid w:val="001B000E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14E0E"/>
    <w:rsid w:val="005623FC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6E1C07"/>
    <w:rsid w:val="006F059A"/>
    <w:rsid w:val="00701A3F"/>
    <w:rsid w:val="00725486"/>
    <w:rsid w:val="007615F5"/>
    <w:rsid w:val="00786022"/>
    <w:rsid w:val="007C6F7A"/>
    <w:rsid w:val="008067BA"/>
    <w:rsid w:val="008754ED"/>
    <w:rsid w:val="00876628"/>
    <w:rsid w:val="008F2D1C"/>
    <w:rsid w:val="009157B1"/>
    <w:rsid w:val="00935191"/>
    <w:rsid w:val="00947F6B"/>
    <w:rsid w:val="009712D9"/>
    <w:rsid w:val="009A4D0F"/>
    <w:rsid w:val="009A5EE0"/>
    <w:rsid w:val="00A41292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AC7EDA"/>
    <w:rsid w:val="00B335FD"/>
    <w:rsid w:val="00B408C5"/>
    <w:rsid w:val="00B6124A"/>
    <w:rsid w:val="00B64612"/>
    <w:rsid w:val="00B702A8"/>
    <w:rsid w:val="00B73045"/>
    <w:rsid w:val="00BC0727"/>
    <w:rsid w:val="00BE3911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D462-630D-4A84-8F84-18D8C2C9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37</cp:revision>
  <cp:lastPrinted>2018-02-09T11:04:00Z</cp:lastPrinted>
  <dcterms:created xsi:type="dcterms:W3CDTF">2019-09-18T05:30:00Z</dcterms:created>
  <dcterms:modified xsi:type="dcterms:W3CDTF">2021-02-17T11:34:00Z</dcterms:modified>
</cp:coreProperties>
</file>